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365921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365922"/>
      <w:r w:rsidRPr="00D84109">
        <w:t>1. Introduction</w:t>
      </w:r>
      <w:bookmarkEnd w:id="1"/>
    </w:p>
    <w:p w14:paraId="76FF7B32" w14:textId="682FFAA8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 xml:space="preserve">) is scalar by vector function whose output (observed value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56E63CCE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solutions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) is totally convex (concave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to probabilistic distributions whose </w:t>
      </w:r>
      <w:r w:rsidR="0009555B">
        <w:lastRenderedPageBreak/>
        <w:t>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</w:t>
      </w:r>
      <w:proofErr w:type="gramStart"/>
      <w:r>
        <w:t>problem</w:t>
      </w:r>
      <w:proofErr w:type="gramEnd"/>
      <w:r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</w:t>
      </w:r>
      <w:proofErr w:type="gramStart"/>
      <w:r w:rsidR="00E6705B">
        <w:t>find</w:t>
      </w:r>
      <w:r w:rsidR="00B07D23">
        <w:t>ing</w:t>
      </w:r>
      <w:r w:rsidR="00E6705B">
        <w:t xml:space="preserve"> out</w:t>
      </w:r>
      <w:proofErr w:type="gramEnd"/>
      <w:r w:rsidR="00E6705B">
        <w:t xml:space="preserve">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0A1C54DC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</w:t>
      </w:r>
      <w:proofErr w:type="gramStart"/>
      <w:r w:rsidR="00575174">
        <w:t>vector</w:t>
      </w:r>
      <w:proofErr w:type="gramEnd"/>
      <w:r w:rsidR="00575174">
        <w:t xml:space="preserve">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proofErr w:type="gramStart"/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proofErr w:type="gramEnd"/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>” denotes transposition operator of vector and matrix</w:t>
      </w:r>
      <w:r w:rsidR="003C289A">
        <w:t xml:space="preserve">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proofErr w:type="spellStart"/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proofErr w:type="spellEnd"/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365923"/>
      <w:r>
        <w:t>2</w:t>
      </w:r>
      <w:r w:rsidR="004E78A8" w:rsidRPr="00D84109">
        <w:t>. Bayesian optimization</w:t>
      </w:r>
      <w:bookmarkEnd w:id="2"/>
    </w:p>
    <w:p w14:paraId="695F418A" w14:textId="77777777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>(Shahriari, Swersky, Wang, 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lastRenderedPageBreak/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</w:t>
      </w:r>
      <w:r>
        <w:t xml:space="preserve">the general notation </w:t>
      </w:r>
      <w:r w:rsidRPr="00D1337F">
        <w:rPr>
          <w:i/>
          <w:iCs/>
        </w:rPr>
        <w:t>P</w:t>
      </w:r>
      <w:r>
        <w:t>(.) denotes probability function in both discrete case and continuous case</w:t>
      </w:r>
      <w:r>
        <w:t xml:space="preserve">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proofErr w:type="spellStart"/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) of event 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spellStart"/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 w:rsidR="00B47411">
        <w:t xml:space="preserve">| 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149AD034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154A0BA1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</w:t>
      </w:r>
      <w:r w:rsidR="00466061">
        <w:t xml:space="preserve">lottery </w:t>
      </w:r>
      <w:r w:rsidR="00466061">
        <w:t>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360D2EEE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 xml:space="preserve">lottery </w:t>
      </w:r>
      <w:r w:rsidR="00466061">
        <w:t>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27CB3055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multi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73486D6B" w:rsidR="001F075D" w:rsidRDefault="009843E2" w:rsidP="006E4D97">
      <w:r>
        <w:t>According to Bayesian inference, s</w:t>
      </w:r>
      <w:r w:rsidR="00F6790A">
        <w:t xml:space="preserve">uppose </w:t>
      </w:r>
      <w:r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38607BC9" w:rsidR="00F169B1" w:rsidRDefault="00F169B1" w:rsidP="00F169B1">
      <w:r>
        <w:t xml:space="preserve">Suppose parameter </w:t>
      </w:r>
      <w:r w:rsidRPr="00F92159">
        <w:rPr>
          <w:rFonts w:cs="Times New Roman"/>
          <w:i/>
          <w:iCs/>
        </w:rPr>
        <w:t>σ</w:t>
      </w:r>
      <w:r w:rsidRPr="00F92159">
        <w:rPr>
          <w:rFonts w:cs="Times New Roman"/>
          <w:vertAlign w:val="superscript"/>
        </w:rPr>
        <w:t>2</w:t>
      </w:r>
      <w:r>
        <w:t xml:space="preserve"> </w:t>
      </w:r>
      <w:r w:rsidR="007113CB">
        <w:t>follows inverse gamma distribution</w:t>
      </w:r>
      <w:r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Pr="007573B3">
        <w:rPr>
          <w:vertAlign w:val="subscript"/>
        </w:rPr>
        <w:t>0</w:t>
      </w:r>
      <w:r>
        <w:t xml:space="preserve"> and </w:t>
      </w:r>
      <w:r w:rsidR="00FE5BE0">
        <w:t>scale parameter</w:t>
      </w:r>
      <w:r>
        <w:t xml:space="preserve"> </w:t>
      </w:r>
      <w:r w:rsidR="00FE5BE0" w:rsidRPr="00FE5BE0">
        <w:rPr>
          <w:rFonts w:cs="Times New Roman"/>
          <w:i/>
          <w:iCs/>
        </w:rPr>
        <w:t>β</w:t>
      </w:r>
      <w:r w:rsidRPr="007573B3">
        <w:rPr>
          <w:vertAlign w:val="subscript"/>
        </w:rPr>
        <w:t>0</w:t>
      </w:r>
      <w:r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</w:t>
      </w:r>
      <w:r w:rsidR="00466061">
        <w:t xml:space="preserve">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78BC07FD" w:rsidR="00482195" w:rsidRPr="006A77D3" w:rsidRDefault="0020618A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lastRenderedPageBreak/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</w:t>
      </w:r>
      <w:r w:rsidR="009D31FC">
        <w:lastRenderedPageBreak/>
        <w:t xml:space="preserve">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5F78C45D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</w:t>
      </w:r>
      <w:r w:rsidR="00D604F2">
        <w:t xml:space="preserve">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</w:t>
      </w:r>
      <w:r w:rsidR="00D1337F">
        <w:t xml:space="preserve">with note that </w:t>
      </w:r>
      <w:r w:rsidR="00D1337F">
        <w:t xml:space="preserve">the general </w:t>
      </w:r>
      <w:r w:rsidR="00D1337F">
        <w:t xml:space="preserve">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</w:t>
      </w:r>
      <w:r>
        <w:t xml:space="preserve">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3AF0808C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>
        <w:t>s</w:t>
      </w:r>
      <w:r w:rsidR="000C3CA5">
        <w:t xml:space="preserve">urrogate model GPR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59623B02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1733AAFA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A40A03" w:rsidRPr="008A5ABF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the </w:t>
      </w:r>
      <w:r w:rsidR="000256AE">
        <w:t xml:space="preserve">realistic </w:t>
      </w:r>
      <w:r w:rsidR="00A40A03">
        <w:t xml:space="preserve">mean which is 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F7220F">
        <w:t xml:space="preserve"> 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A40A03">
        <w:rPr>
          <w:rFonts w:cs="Times New Roman"/>
        </w:rPr>
        <w:t>:</w:t>
      </w:r>
    </w:p>
    <w:p w14:paraId="5E155937" w14:textId="4D1EF87B" w:rsidR="00A40A03" w:rsidRDefault="00A40A03" w:rsidP="00A40A03">
      <m:oMathPara>
        <m:oMath>
          <m:r>
            <w:rPr>
              <w:rFonts w:ascii="Cambria Math" w:hAnsi="Cambria Math"/>
            </w:rPr>
            <w:lastRenderedPageBreak/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393F759C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661CDA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</w:t>
      </w:r>
      <w:r w:rsidR="000256AE">
        <w:t xml:space="preserve">realistic </w:t>
      </w:r>
      <w:r>
        <w:t xml:space="preserve">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rPr>
          <w:rFonts w:cs="Times New Roman"/>
        </w:rPr>
        <w:t xml:space="preserve"> </w:t>
      </w:r>
      <w:r w:rsidR="00F7220F">
        <w:t xml:space="preserve">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C08B69B" w:rsidR="000256AE" w:rsidRDefault="000256AE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528FA721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990C93">
        <w:rPr>
          <w:rFonts w:cs="Times New Roman"/>
        </w:rPr>
        <w:t xml:space="preserve">The </w:t>
      </w:r>
      <w:r w:rsidR="00990C93">
        <w:t>surrogate model GPR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707A251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6AB1A409" w:rsidR="00E9629D" w:rsidRPr="00ED36CB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17BBF7A7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0C6D46F1" w14:textId="79FBF7B1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</w:t>
      </w:r>
      <w:r w:rsidR="00682CE9">
        <w:lastRenderedPageBreak/>
        <w:t xml:space="preserve">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42AA9E36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4EC1E92D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the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3" w:name="_Toc129365924"/>
      <w:r>
        <w:t>3</w:t>
      </w:r>
      <w:r w:rsidR="004E78A8" w:rsidRPr="00D84109">
        <w:t>. Gaussian process</w:t>
      </w:r>
      <w:r w:rsidR="00A20857">
        <w:t xml:space="preserve"> regression</w:t>
      </w:r>
      <w:bookmarkEnd w:id="3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</w:t>
      </w:r>
      <w:r w:rsidR="0049431F">
        <w:lastRenderedPageBreak/>
        <w:t xml:space="preserve">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</w:t>
      </w:r>
      <w:r w:rsidR="00420E9B">
        <w:t>cases,</w:t>
      </w:r>
      <w:r w:rsidR="00420E9B">
        <w:t xml:space="preserve">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</w:t>
      </w:r>
      <w:r w:rsidR="00D90DF9">
        <w:t xml:space="preserve">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0B16B0BE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proofErr w:type="spellStart"/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can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2F19116D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2244BA52" w:rsidR="00842284" w:rsidRDefault="000512BB" w:rsidP="00842284">
      <w:r>
        <w:lastRenderedPageBreak/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CC4238">
        <w:t xml:space="preserve">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lastRenderedPageBreak/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4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4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9A663C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9F39DE5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70D9A81A" w:rsidR="00A92F33" w:rsidRDefault="00A92F33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A40467">
        <w:tc>
          <w:tcPr>
            <w:tcW w:w="8640" w:type="dxa"/>
          </w:tcPr>
          <w:p w14:paraId="1445614C" w14:textId="71E76AF3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05E25A72" w:rsidR="00E41BD4" w:rsidRDefault="00C71735" w:rsidP="00E41BD4">
      <w:pPr>
        <w:rPr>
          <w:rFonts w:cs="Times New Roman"/>
        </w:rPr>
      </w:pPr>
      <w:r>
        <w:t>Although</w:t>
      </w:r>
      <w:r w:rsidR="0064546C">
        <w:t xml:space="preserve"> mean function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>)</w:t>
      </w:r>
      <w:r w:rsidR="0064546C">
        <w:t xml:space="preserve"> is predefined at the beginning of any GPR algorithm (for example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</w:rPr>
        <w:t>0</w:t>
      </w:r>
      <w:r w:rsidR="0064546C" w:rsidRPr="0064546C">
        <w:rPr>
          <w:i/>
          <w:iCs/>
          <w:vertAlign w:val="superscript"/>
        </w:rPr>
        <w:t>T</w:t>
      </w:r>
      <w:r w:rsidR="0064546C">
        <w:t xml:space="preserve">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  <w:i/>
          <w:iCs/>
        </w:rPr>
        <w:t>Y</w:t>
      </w:r>
      <w:r w:rsidR="0064546C" w:rsidRPr="0064546C">
        <w:t>, etc.</w:t>
      </w:r>
      <w:r w:rsidR="0064546C">
        <w:t>), p</w:t>
      </w:r>
      <w:r w:rsidR="00E41BD4">
        <w:t xml:space="preserve">lease pay attention that </w:t>
      </w:r>
      <w:r w:rsidR="00E41BD4" w:rsidRPr="008A5ABF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>
        <w:t xml:space="preserve">) </w:t>
      </w:r>
      <w:r w:rsidR="00E657D0">
        <w:t>at the later phase of any GPR algorithm</w:t>
      </w:r>
      <w:r w:rsidR="009B1EAE">
        <w:t xml:space="preserve"> </w:t>
      </w:r>
      <w:r w:rsidR="00E41BD4">
        <w:t xml:space="preserve">is the realistic mean vector which is determined by previously known </w:t>
      </w:r>
      <w:r w:rsidR="00E41BD4" w:rsidRPr="00030B21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 w:rsidRPr="00E41BD4">
        <w:rPr>
          <w:i/>
          <w:iCs/>
          <w:vertAlign w:val="superscript"/>
        </w:rPr>
        <w:t>*</w:t>
      </w:r>
      <w:r w:rsidR="00E41BD4">
        <w:t xml:space="preserve"> | </w:t>
      </w:r>
      <w:r w:rsidR="00E41BD4">
        <w:rPr>
          <w:i/>
          <w:iCs/>
        </w:rPr>
        <w:t>Y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 w:rsidRPr="00E41BD4">
        <w:rPr>
          <w:i/>
          <w:iCs/>
        </w:rPr>
        <w:t>X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>
        <w:rPr>
          <w:b/>
          <w:bCs/>
          <w:i/>
          <w:iCs/>
        </w:rPr>
        <w:t>X</w:t>
      </w:r>
      <w:r w:rsidR="00E41BD4" w:rsidRPr="00E41BD4">
        <w:rPr>
          <w:vertAlign w:val="superscript"/>
        </w:rPr>
        <w:t>*</w:t>
      </w:r>
      <w:r w:rsidR="00E41BD4">
        <w:t xml:space="preserve">) which acts on </w:t>
      </w:r>
      <w:r w:rsidR="00E41BD4">
        <w:rPr>
          <w:b/>
          <w:bCs/>
          <w:i/>
          <w:iCs/>
        </w:rPr>
        <w:t>X</w:t>
      </w:r>
      <w:r w:rsidR="00E41BD4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4695EE6B" w:rsidR="00E0046D" w:rsidRDefault="00E0046D" w:rsidP="00606A60">
            <m:oMathPara>
              <m:oMath>
                <m:r>
                  <w:rPr>
                    <w:rFonts w:ascii="Cambria Math" w:hAnsi="Cambria Math"/>
                  </w:rPr>
                  <w:lastRenderedPageBreak/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5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5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7777777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3046D24B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DB075A" w:rsidRPr="008A5ABF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 xml:space="preserve">) which acts on </w:t>
      </w:r>
      <w:r w:rsidR="00DB075A">
        <w:rPr>
          <w:b/>
          <w:bCs/>
          <w:i/>
          <w:iCs/>
        </w:rPr>
        <w:t>x</w:t>
      </w:r>
      <w:r w:rsidR="00DB075A" w:rsidRPr="00BC0908">
        <w:rPr>
          <w:vertAlign w:val="subscript"/>
        </w:rPr>
        <w:t>1:</w:t>
      </w:r>
      <w:r w:rsidR="00DB075A" w:rsidRPr="00BC0908">
        <w:rPr>
          <w:i/>
          <w:iCs/>
          <w:vertAlign w:val="subscript"/>
        </w:rPr>
        <w:t>n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426450CF" w:rsidR="00500429" w:rsidRDefault="00500429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02330EAA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468CA548" w:rsidR="001642DA" w:rsidRPr="00F7220F" w:rsidRDefault="001642DA" w:rsidP="001642DA">
      <w:pPr>
        <w:rPr>
          <w:rFonts w:cs="Times New Roman"/>
        </w:rPr>
      </w:pPr>
      <w:r>
        <w:lastRenderedPageBreak/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6E9FF6A3" w14:textId="48688594" w:rsidR="001642DA" w:rsidRDefault="00DB28F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65787E82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2C289BEE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1179B91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lastRenderedPageBreak/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E276B2B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59DAB8C3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D171AE">
        <w:t>(</w:t>
      </w:r>
      <w:r w:rsidR="00D171AE" w:rsidRPr="006071C6">
        <w:rPr>
          <w:i/>
          <w:iCs/>
        </w:rPr>
        <w:t>Y</w:t>
      </w:r>
      <w:r w:rsidR="00D171AE" w:rsidRPr="00342D28">
        <w:rPr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409636FB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3C5A0348" w:rsidR="008B1DAF" w:rsidRDefault="008B1DAF" w:rsidP="008B1DAF">
      <w:r>
        <w:t>As a result, the two steps of 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766C855B" w14:textId="5F378039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C44D9D0" w14:textId="054D29EA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672CB48F" w:rsidR="008A41C6" w:rsidRPr="004B0945" w:rsidRDefault="008A41C6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16CBE345" w:rsidR="00210555" w:rsidRPr="004B0945" w:rsidRDefault="0082632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lastRenderedPageBreak/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19D2378" w:rsidR="0037728A" w:rsidRDefault="0037728A">
      <w:proofErr w:type="gramStart"/>
      <w:r>
        <w:t>Where</w:t>
      </w:r>
      <w:proofErr w:type="gramEnd"/>
      <w:r>
        <w:t>,</w:t>
      </w:r>
    </w:p>
    <w:p w14:paraId="59CFB4C2" w14:textId="3B15F396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52E8F2BB" w:rsidR="00047F1C" w:rsidRPr="003D46BB" w:rsidRDefault="00047F1C" w:rsidP="00047F1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7850D7E5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5CF7CB1F" w:rsidR="00981522" w:rsidRDefault="00981522" w:rsidP="00981522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the realistic mean vector which is 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 w:rsidRPr="00E41BD4">
        <w:rPr>
          <w:i/>
          <w:iCs/>
          <w:vertAlign w:val="superscript"/>
        </w:rPr>
        <w:t>*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Pr="00F73B00">
        <w:rPr>
          <w:rFonts w:cs="Times New Roman"/>
          <w:vertAlign w:val="subscript"/>
        </w:rPr>
        <w:t>–1</w:t>
      </w:r>
      <w:r>
        <w:t xml:space="preserve">, </w:t>
      </w:r>
      <w:r>
        <w:rPr>
          <w:b/>
          <w:bCs/>
          <w:i/>
          <w:iCs/>
        </w:rPr>
        <w:t>X</w:t>
      </w:r>
      <w:r w:rsidRPr="00E41BD4">
        <w:rPr>
          <w:vertAlign w:val="superscript"/>
        </w:rPr>
        <w:t>*</w:t>
      </w:r>
      <w:r>
        <w:t xml:space="preserve">) which acts on </w:t>
      </w:r>
      <w:r>
        <w:rPr>
          <w:b/>
          <w:bCs/>
          <w:i/>
          <w:iCs/>
        </w:rPr>
        <w:t>X</w:t>
      </w:r>
      <w:r>
        <w:rPr>
          <w:rFonts w:cs="Times New Roman"/>
        </w:rPr>
        <w:t>:</w:t>
      </w:r>
    </w:p>
    <w:p w14:paraId="4A8358BD" w14:textId="5FB1B5FB" w:rsidR="00981522" w:rsidRDefault="00981522" w:rsidP="00D909D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w:lastRenderedPageBreak/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6" w:name="_Toc129365925"/>
      <w:r>
        <w:t>4</w:t>
      </w:r>
      <w:r w:rsidR="004E78A8" w:rsidRPr="00D84109">
        <w:t>. Acquisition function</w:t>
      </w:r>
      <w:r w:rsidR="00064003">
        <w:t>s</w:t>
      </w:r>
      <w:bookmarkEnd w:id="6"/>
    </w:p>
    <w:p w14:paraId="6D0D9F50" w14:textId="60C61BAC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18633C">
        <w:t xml:space="preserve">surrogate </w:t>
      </w:r>
      <w:r w:rsidR="007D4A1B">
        <w:t>model</w:t>
      </w:r>
      <w:r w:rsidR="002E691E">
        <w:t xml:space="preserve"> GPR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4B769DB3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6C99EC1" w14:textId="390F839B" w:rsidR="002E3CDE" w:rsidRDefault="002E3CDE" w:rsidP="002E3CDE">
      <w:r>
        <w:t xml:space="preserve">Note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2338A980" w14:textId="66C6E632" w:rsidR="002E3CDE" w:rsidRPr="00F7220F" w:rsidRDefault="00BC0122" w:rsidP="002E3CDE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4FDEF02" w14:textId="3D40EFCD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BC0908">
        <w:t xml:space="preserve">Surrogate model GPR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</w:t>
      </w:r>
      <w:r w:rsidR="00C40141">
        <w:lastRenderedPageBreak/>
        <w:t>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3DDE48A9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6BC15385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surrogate model </w:t>
      </w:r>
      <w:r w:rsidR="002E691E">
        <w:rPr>
          <w:rFonts w:cs="Times New Roman"/>
        </w:rPr>
        <w:t>GP</w:t>
      </w:r>
      <w:r w:rsidR="00A13E72">
        <w:rPr>
          <w:rFonts w:cs="Times New Roman"/>
        </w:rPr>
        <w:t>R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</w:t>
      </w:r>
      <w:r w:rsidR="00D9186F">
        <w:lastRenderedPageBreak/>
        <w:t xml:space="preserve">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>) is analytic function which is appropriate to analytic 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lastRenderedPageBreak/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222C54F5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3202DB50" w:rsidR="00F565EB" w:rsidRDefault="00F565EB">
      <w:r>
        <w:t>Obviously, 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777777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185A354F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3B6071">
        <w:t xml:space="preserve">Similarly, it is easy to obtain gradient of EI acquisition function because gradients of </w:t>
      </w:r>
      <w:proofErr w:type="spellStart"/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proofErr w:type="spellEnd"/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>) are most important, which are the base to calculate gradients of PI or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7" w:name="_Toc129365926"/>
      <w:r>
        <w:t>5</w:t>
      </w:r>
      <w:r w:rsidR="00D84109" w:rsidRPr="00D84109">
        <w:t>. Conclusions</w:t>
      </w:r>
      <w:bookmarkEnd w:id="7"/>
    </w:p>
    <w:p w14:paraId="297DC719" w14:textId="2D026A80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</w:t>
      </w:r>
      <w:r w:rsidR="00D81E07">
        <w:rPr>
          <w:rFonts w:ascii="TimesNewRomanPSMT" w:hAnsi="TimesNewRomanPSMT"/>
          <w:color w:val="000000"/>
          <w:szCs w:val="24"/>
        </w:rPr>
        <w:lastRenderedPageBreak/>
        <w:t xml:space="preserve">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8" w:name="_Toc129365927"/>
      <w:r w:rsidRPr="00D84109">
        <w:t>References</w:t>
      </w:r>
      <w:bookmarkEnd w:id="8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9C9A19B" w14:textId="09A34453" w:rsidR="00011B0D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5921" w:history="1">
            <w:r w:rsidR="00011B0D" w:rsidRPr="0097682F">
              <w:rPr>
                <w:rStyle w:val="Hyperlink"/>
                <w:noProof/>
              </w:rPr>
              <w:t>Abstract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1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1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4749C2AD" w14:textId="0458D31D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2" w:history="1">
            <w:r w:rsidR="00011B0D" w:rsidRPr="0097682F">
              <w:rPr>
                <w:rStyle w:val="Hyperlink"/>
                <w:noProof/>
              </w:rPr>
              <w:t>1. Introduction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2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1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73BE3AFD" w14:textId="6223D06A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3" w:history="1">
            <w:r w:rsidR="00011B0D" w:rsidRPr="0097682F">
              <w:rPr>
                <w:rStyle w:val="Hyperlink"/>
                <w:noProof/>
              </w:rPr>
              <w:t>2. Bayesian optimization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3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3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63E9FB70" w14:textId="6C0BCB5B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4" w:history="1">
            <w:r w:rsidR="00011B0D" w:rsidRPr="0097682F">
              <w:rPr>
                <w:rStyle w:val="Hyperlink"/>
                <w:noProof/>
              </w:rPr>
              <w:t>3. Gaussian process regression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4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10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225FD786" w14:textId="66BB7A39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5" w:history="1">
            <w:r w:rsidR="00011B0D" w:rsidRPr="0097682F">
              <w:rPr>
                <w:rStyle w:val="Hyperlink"/>
                <w:noProof/>
              </w:rPr>
              <w:t>4. Acquisition functions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5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18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51DBEF5E" w14:textId="3A81E250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6" w:history="1">
            <w:r w:rsidR="00011B0D" w:rsidRPr="0097682F">
              <w:rPr>
                <w:rStyle w:val="Hyperlink"/>
                <w:noProof/>
              </w:rPr>
              <w:t>5. Conclusions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6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22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7D7AD21F" w14:textId="12639B66" w:rsidR="00011B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7" w:history="1">
            <w:r w:rsidR="00011B0D" w:rsidRPr="0097682F">
              <w:rPr>
                <w:rStyle w:val="Hyperlink"/>
                <w:noProof/>
              </w:rPr>
              <w:t>References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7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AB2FC8">
              <w:rPr>
                <w:noProof/>
                <w:webHidden/>
              </w:rPr>
              <w:t>23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78307557" w14:textId="6BDBDB75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3426" w14:textId="77777777" w:rsidR="00E25C37" w:rsidRDefault="00E25C37" w:rsidP="00CD2D4E">
      <w:r>
        <w:separator/>
      </w:r>
    </w:p>
  </w:endnote>
  <w:endnote w:type="continuationSeparator" w:id="0">
    <w:p w14:paraId="3B426989" w14:textId="77777777" w:rsidR="00E25C37" w:rsidRDefault="00E25C37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9E42" w14:textId="77777777" w:rsidR="00E25C37" w:rsidRDefault="00E25C37" w:rsidP="00CD2D4E">
      <w:r>
        <w:separator/>
      </w:r>
    </w:p>
  </w:footnote>
  <w:footnote w:type="continuationSeparator" w:id="0">
    <w:p w14:paraId="636950F4" w14:textId="77777777" w:rsidR="00E25C37" w:rsidRDefault="00E25C37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53A6"/>
    <w:rsid w:val="0002561F"/>
    <w:rsid w:val="000256AE"/>
    <w:rsid w:val="00026CC7"/>
    <w:rsid w:val="00026DD8"/>
    <w:rsid w:val="00027578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503E"/>
    <w:rsid w:val="0009555B"/>
    <w:rsid w:val="00096831"/>
    <w:rsid w:val="00097847"/>
    <w:rsid w:val="00097E74"/>
    <w:rsid w:val="000A3EB8"/>
    <w:rsid w:val="000A43C1"/>
    <w:rsid w:val="000A556C"/>
    <w:rsid w:val="000B02CB"/>
    <w:rsid w:val="000B1BFD"/>
    <w:rsid w:val="000B4FF7"/>
    <w:rsid w:val="000B540E"/>
    <w:rsid w:val="000B558B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BEB"/>
    <w:rsid w:val="000C3CA5"/>
    <w:rsid w:val="000C48BA"/>
    <w:rsid w:val="000C4938"/>
    <w:rsid w:val="000C4D82"/>
    <w:rsid w:val="000C5B64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C5C"/>
    <w:rsid w:val="000F045A"/>
    <w:rsid w:val="000F0C77"/>
    <w:rsid w:val="000F1E7F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6BED"/>
    <w:rsid w:val="00146F5D"/>
    <w:rsid w:val="001476BD"/>
    <w:rsid w:val="00147815"/>
    <w:rsid w:val="00147EBF"/>
    <w:rsid w:val="00150513"/>
    <w:rsid w:val="00154118"/>
    <w:rsid w:val="0015700D"/>
    <w:rsid w:val="001622BF"/>
    <w:rsid w:val="001642DA"/>
    <w:rsid w:val="00164E84"/>
    <w:rsid w:val="00167C23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4E46"/>
    <w:rsid w:val="00205D6F"/>
    <w:rsid w:val="0020618A"/>
    <w:rsid w:val="002062BA"/>
    <w:rsid w:val="00210555"/>
    <w:rsid w:val="0021064B"/>
    <w:rsid w:val="00210F54"/>
    <w:rsid w:val="00212161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F83"/>
    <w:rsid w:val="0024304E"/>
    <w:rsid w:val="002457CC"/>
    <w:rsid w:val="00245F9D"/>
    <w:rsid w:val="00246764"/>
    <w:rsid w:val="00246DB9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75FA"/>
    <w:rsid w:val="00290540"/>
    <w:rsid w:val="00291604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B15C4"/>
    <w:rsid w:val="002B16B1"/>
    <w:rsid w:val="002B1F3D"/>
    <w:rsid w:val="002B2FDA"/>
    <w:rsid w:val="002B30E6"/>
    <w:rsid w:val="002B4194"/>
    <w:rsid w:val="002B6D9B"/>
    <w:rsid w:val="002C145F"/>
    <w:rsid w:val="002C182B"/>
    <w:rsid w:val="002C1CA0"/>
    <w:rsid w:val="002C1F27"/>
    <w:rsid w:val="002C3632"/>
    <w:rsid w:val="002C5931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A97"/>
    <w:rsid w:val="00500429"/>
    <w:rsid w:val="00501BB5"/>
    <w:rsid w:val="00502880"/>
    <w:rsid w:val="00504E70"/>
    <w:rsid w:val="00510432"/>
    <w:rsid w:val="00513278"/>
    <w:rsid w:val="005135CE"/>
    <w:rsid w:val="005140CB"/>
    <w:rsid w:val="0051423E"/>
    <w:rsid w:val="0051479F"/>
    <w:rsid w:val="00515336"/>
    <w:rsid w:val="005171E9"/>
    <w:rsid w:val="005234C8"/>
    <w:rsid w:val="00523628"/>
    <w:rsid w:val="005256EA"/>
    <w:rsid w:val="005266BF"/>
    <w:rsid w:val="00530720"/>
    <w:rsid w:val="00530970"/>
    <w:rsid w:val="00530A62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C41"/>
    <w:rsid w:val="0067494D"/>
    <w:rsid w:val="006760EC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1EAA"/>
    <w:rsid w:val="007530E5"/>
    <w:rsid w:val="00754503"/>
    <w:rsid w:val="0075463C"/>
    <w:rsid w:val="00754675"/>
    <w:rsid w:val="00755752"/>
    <w:rsid w:val="0075583B"/>
    <w:rsid w:val="0075631E"/>
    <w:rsid w:val="0075724F"/>
    <w:rsid w:val="007573B3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5F65"/>
    <w:rsid w:val="007A6DB8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31079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B33"/>
    <w:rsid w:val="0095023B"/>
    <w:rsid w:val="00950A2C"/>
    <w:rsid w:val="0095232C"/>
    <w:rsid w:val="00952E76"/>
    <w:rsid w:val="009533E2"/>
    <w:rsid w:val="0095357F"/>
    <w:rsid w:val="00954F68"/>
    <w:rsid w:val="009568E3"/>
    <w:rsid w:val="00956E22"/>
    <w:rsid w:val="00957126"/>
    <w:rsid w:val="00960146"/>
    <w:rsid w:val="00960DD4"/>
    <w:rsid w:val="00961348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7789"/>
    <w:rsid w:val="00990C93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DC"/>
    <w:rsid w:val="009A3B37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57BF"/>
    <w:rsid w:val="00A658E6"/>
    <w:rsid w:val="00A65DD5"/>
    <w:rsid w:val="00A66E46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F77"/>
    <w:rsid w:val="00AC1197"/>
    <w:rsid w:val="00AC215B"/>
    <w:rsid w:val="00AC2A04"/>
    <w:rsid w:val="00AC3D92"/>
    <w:rsid w:val="00AC557A"/>
    <w:rsid w:val="00AC6ADC"/>
    <w:rsid w:val="00AC6EFB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1DEE"/>
    <w:rsid w:val="00B826B8"/>
    <w:rsid w:val="00B83D4F"/>
    <w:rsid w:val="00B84573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3B2A"/>
    <w:rsid w:val="00C047C4"/>
    <w:rsid w:val="00C068DB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31E9"/>
    <w:rsid w:val="00C835FD"/>
    <w:rsid w:val="00C83777"/>
    <w:rsid w:val="00C838CA"/>
    <w:rsid w:val="00C85787"/>
    <w:rsid w:val="00C86E3D"/>
    <w:rsid w:val="00C877EC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EAE"/>
    <w:rsid w:val="00CC1577"/>
    <w:rsid w:val="00CC171E"/>
    <w:rsid w:val="00CC2595"/>
    <w:rsid w:val="00CC3808"/>
    <w:rsid w:val="00CC390A"/>
    <w:rsid w:val="00CC4238"/>
    <w:rsid w:val="00CC5A3A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5E91"/>
    <w:rsid w:val="00DC67D1"/>
    <w:rsid w:val="00DC73BC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D26"/>
    <w:rsid w:val="00E058CF"/>
    <w:rsid w:val="00E05EAD"/>
    <w:rsid w:val="00E067F6"/>
    <w:rsid w:val="00E06D52"/>
    <w:rsid w:val="00E071D8"/>
    <w:rsid w:val="00E0760F"/>
    <w:rsid w:val="00E07D25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5C37"/>
    <w:rsid w:val="00E268E2"/>
    <w:rsid w:val="00E270F3"/>
    <w:rsid w:val="00E30D9A"/>
    <w:rsid w:val="00E313BA"/>
    <w:rsid w:val="00E329C9"/>
    <w:rsid w:val="00E347CC"/>
    <w:rsid w:val="00E34915"/>
    <w:rsid w:val="00E34CF4"/>
    <w:rsid w:val="00E34F86"/>
    <w:rsid w:val="00E37945"/>
    <w:rsid w:val="00E41BD4"/>
    <w:rsid w:val="00E428A0"/>
    <w:rsid w:val="00E45617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23</Pages>
  <Words>10376</Words>
  <Characters>59147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780</cp:revision>
  <dcterms:created xsi:type="dcterms:W3CDTF">2023-02-22T12:48:00Z</dcterms:created>
  <dcterms:modified xsi:type="dcterms:W3CDTF">2023-03-10T16:12:00Z</dcterms:modified>
</cp:coreProperties>
</file>